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</w:p>
    <w:p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944B5" w:rsidRPr="00567C34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567C34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</w:p>
    <w:p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1B3AC8" w:rsidRDefault="001B3AC8" w:rsidP="00857E1D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C42585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926F0A" w:rsidRDefault="00926F0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7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857E1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857E1D" w:rsidP="0078640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8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786405" w:rsidRDefault="00A7741A" w:rsidP="0078640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75,2</w:t>
            </w: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B22E89" w:rsidRDefault="00B22E89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FA5D1A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на ЧУБИРКО</w:t>
      </w:r>
    </w:p>
    <w:p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A11011" w:rsidRPr="00A11011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:rsidR="002F22D1" w:rsidRDefault="002F22D1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251ABD" w:rsidRDefault="00251AB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A944B5" w:rsidRPr="00567C34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bookmarkStart w:id="0" w:name="_GoBack"/>
      <w:r w:rsidRPr="00567C34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bookmarkEnd w:id="0"/>
    <w:p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567C34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A5B2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A5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E08D4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E08D4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22727A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6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49178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0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22727A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</w:t>
            </w:r>
            <w:r w:rsidR="0073176C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073A15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073A15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AD4C01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:rsidTr="00EC4E04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:rsidTr="00EC4E04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53288A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9E08D4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9F5F32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 w:rsidR="0050141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955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9E08D4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754FA" w:rsidRDefault="000754FA" w:rsidP="00FD48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>2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="006B0A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627</w:t>
            </w:r>
            <w:r w:rsidR="00BE590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5634CF" w:rsidP="00563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60</w:t>
            </w:r>
            <w:r w:rsidR="00CA757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8619E2" w:rsidP="00CA757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B97315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F77D9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77D9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77D9" w:rsidRPr="00D6426B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4405A9" w:rsidRDefault="00EF77D9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у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»</w:t>
            </w:r>
            <w:r w:rsidR="00D167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4405A9" w:rsidRDefault="00EF77D9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1562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Default="00EF77D9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Default="00EF77D9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="00EF77D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1E3A" w:rsidRPr="00E51E3A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E3A" w:rsidRDefault="00866BC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E3A" w:rsidRPr="00D6426B" w:rsidRDefault="00E51E3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Default="00E51E3A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096644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1E3A" w:rsidRPr="00D6426B" w:rsidRDefault="00E51E3A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C6479" w:rsidRPr="00D1673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6C1A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2C647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ПКД по об’єкту будівництва «Капітальний ремонт тротуарів, водопровідної та каналізаційної мереж по вул. Графа фон Шенборна  м.Мукачево</w:t>
            </w:r>
            <w:r w:rsidR="00D16737"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.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AB5A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 w:rsidR="00AB5A1E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479" w:rsidRPr="00AF5BCF" w:rsidRDefault="002C6479" w:rsidP="007B6852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AF5BC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35952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Default="00835952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D6426B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952" w:rsidRPr="00CC7492" w:rsidRDefault="00835952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="009A38DD"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>мережі кварталу Гренджі-Донського Василя у м.Мукачево»</w:t>
            </w:r>
            <w:r w:rsidR="00CC74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EE6626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="0015629B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952" w:rsidRDefault="00835952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952" w:rsidRDefault="00835952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835952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C82977" w:rsidRPr="0051434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для участі у 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грантових про</w:t>
            </w:r>
            <w:r w:rsidR="00EC6779"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r w:rsidR="005143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D04597" w:rsidRDefault="00C8297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35878" w:rsidRDefault="00C82977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35878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укачів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і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6323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 Ключарки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F26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укачів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і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C82977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17793D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17793D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17793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F32982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</w:t>
            </w:r>
            <w:r w:rsidR="009D01C5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BA43C8" w:rsidRDefault="0017793D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0009A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3D" w:rsidRPr="006E2F5F" w:rsidRDefault="0017793D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6E2F5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</w:t>
            </w:r>
            <w:r w:rsidR="002E292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091DAF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EE6626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793D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Влашт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F13AB2">
              <w:rPr>
                <w:rFonts w:ascii="Times New Roman" w:hAnsi="Times New Roman" w:cs="Times New Roman"/>
              </w:rPr>
              <w:t>пожеж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гідрантів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298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50141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Default="0011560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C301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824D3E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, запірних арматур та фасонних запчаст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</w:t>
            </w:r>
            <w:r w:rsidR="009D01C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а встановлення повітродувки на КОС</w:t>
            </w:r>
            <w:r w:rsidR="000205C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2E5C3A" w:rsidRDefault="000205C6" w:rsidP="000205C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лаштування комплексної системи автоматизації та диспетчеризації  та системи відеонагляду водозабору «Севастополь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6442E7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F43DE0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0205C6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05C6" w:rsidRPr="000205C6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096644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096644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21BAC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Default="00D21BAC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Pr="00D6426B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Pr="00EE6626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Pr="006442E7" w:rsidRDefault="00D21BA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C8086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F43DE0" w:rsidRDefault="00D21BAC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205C6" w:rsidRDefault="00D21BAC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BAC" w:rsidRPr="00D6426B" w:rsidRDefault="00D21BAC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501419" w:rsidRDefault="00393588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8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083</w:t>
            </w:r>
            <w:r w:rsidR="0050141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sectPr w:rsidR="00F47A58" w:rsidSect="00B22DA4">
      <w:pgSz w:w="16838" w:h="11906" w:orient="landscape"/>
      <w:pgMar w:top="737" w:right="1134" w:bottom="73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63" w:rsidRDefault="002E2063">
      <w:r>
        <w:separator/>
      </w:r>
    </w:p>
  </w:endnote>
  <w:endnote w:type="continuationSeparator" w:id="0">
    <w:p w:rsidR="002E2063" w:rsidRDefault="002E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63" w:rsidRDefault="002E2063">
      <w:r>
        <w:separator/>
      </w:r>
    </w:p>
  </w:footnote>
  <w:footnote w:type="continuationSeparator" w:id="0">
    <w:p w:rsidR="002E2063" w:rsidRDefault="002E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439B"/>
    <w:rsid w:val="000447F2"/>
    <w:rsid w:val="00045E78"/>
    <w:rsid w:val="00045F66"/>
    <w:rsid w:val="00052D7F"/>
    <w:rsid w:val="00056567"/>
    <w:rsid w:val="00061CF7"/>
    <w:rsid w:val="0006267E"/>
    <w:rsid w:val="0006354B"/>
    <w:rsid w:val="00066A43"/>
    <w:rsid w:val="00067A2D"/>
    <w:rsid w:val="00067C28"/>
    <w:rsid w:val="0007256E"/>
    <w:rsid w:val="00072820"/>
    <w:rsid w:val="00073A15"/>
    <w:rsid w:val="000754FA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793D"/>
    <w:rsid w:val="00177B52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5F7E"/>
    <w:rsid w:val="001E007F"/>
    <w:rsid w:val="001E1421"/>
    <w:rsid w:val="001E2DEE"/>
    <w:rsid w:val="001E3633"/>
    <w:rsid w:val="001E3E5A"/>
    <w:rsid w:val="001E51E6"/>
    <w:rsid w:val="001E7C14"/>
    <w:rsid w:val="001F3515"/>
    <w:rsid w:val="001F3546"/>
    <w:rsid w:val="001F3FDC"/>
    <w:rsid w:val="001F4007"/>
    <w:rsid w:val="001F5107"/>
    <w:rsid w:val="001F7F0F"/>
    <w:rsid w:val="002019C2"/>
    <w:rsid w:val="00203A16"/>
    <w:rsid w:val="002078B0"/>
    <w:rsid w:val="00213250"/>
    <w:rsid w:val="002136CF"/>
    <w:rsid w:val="0022200C"/>
    <w:rsid w:val="00222637"/>
    <w:rsid w:val="00223544"/>
    <w:rsid w:val="0022392D"/>
    <w:rsid w:val="0022727A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4151"/>
    <w:rsid w:val="0031020B"/>
    <w:rsid w:val="003119AD"/>
    <w:rsid w:val="00314604"/>
    <w:rsid w:val="00322B11"/>
    <w:rsid w:val="00324DC9"/>
    <w:rsid w:val="003258D9"/>
    <w:rsid w:val="003264A1"/>
    <w:rsid w:val="00326D2E"/>
    <w:rsid w:val="00331734"/>
    <w:rsid w:val="003322EC"/>
    <w:rsid w:val="00335804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19E0"/>
    <w:rsid w:val="00373B1E"/>
    <w:rsid w:val="00375143"/>
    <w:rsid w:val="00376E02"/>
    <w:rsid w:val="003824AE"/>
    <w:rsid w:val="003831E7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B1065"/>
    <w:rsid w:val="003B14A1"/>
    <w:rsid w:val="003B422B"/>
    <w:rsid w:val="003B5218"/>
    <w:rsid w:val="003B5932"/>
    <w:rsid w:val="003B7713"/>
    <w:rsid w:val="003C13A5"/>
    <w:rsid w:val="003C28DD"/>
    <w:rsid w:val="003C7A2E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401AB6"/>
    <w:rsid w:val="00402390"/>
    <w:rsid w:val="00405BEC"/>
    <w:rsid w:val="00407AEE"/>
    <w:rsid w:val="0041112A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634CF"/>
    <w:rsid w:val="005660B1"/>
    <w:rsid w:val="00567C34"/>
    <w:rsid w:val="0057081E"/>
    <w:rsid w:val="00572755"/>
    <w:rsid w:val="005770F2"/>
    <w:rsid w:val="005863D0"/>
    <w:rsid w:val="00591C99"/>
    <w:rsid w:val="005A3DB3"/>
    <w:rsid w:val="005A4875"/>
    <w:rsid w:val="005B21C9"/>
    <w:rsid w:val="005B74E0"/>
    <w:rsid w:val="005B7619"/>
    <w:rsid w:val="005D1E07"/>
    <w:rsid w:val="005D39EF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4401"/>
    <w:rsid w:val="006848AF"/>
    <w:rsid w:val="00691012"/>
    <w:rsid w:val="00692452"/>
    <w:rsid w:val="006945AE"/>
    <w:rsid w:val="006952C8"/>
    <w:rsid w:val="00696801"/>
    <w:rsid w:val="00697DA2"/>
    <w:rsid w:val="006A0BBF"/>
    <w:rsid w:val="006A6738"/>
    <w:rsid w:val="006B0A76"/>
    <w:rsid w:val="006B0F33"/>
    <w:rsid w:val="006B12AE"/>
    <w:rsid w:val="006B172D"/>
    <w:rsid w:val="006B2A8D"/>
    <w:rsid w:val="006B4A70"/>
    <w:rsid w:val="006C00D9"/>
    <w:rsid w:val="006C1A88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11E55"/>
    <w:rsid w:val="0072113B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CA4"/>
    <w:rsid w:val="00761794"/>
    <w:rsid w:val="0076571C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9E7"/>
    <w:rsid w:val="007E4010"/>
    <w:rsid w:val="007E64A6"/>
    <w:rsid w:val="007E6D20"/>
    <w:rsid w:val="007F1047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D09EE"/>
    <w:rsid w:val="008D30D3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92566"/>
    <w:rsid w:val="00992E30"/>
    <w:rsid w:val="0099354A"/>
    <w:rsid w:val="00994028"/>
    <w:rsid w:val="009955DE"/>
    <w:rsid w:val="00995A46"/>
    <w:rsid w:val="009963D4"/>
    <w:rsid w:val="009A38DD"/>
    <w:rsid w:val="009B6DDC"/>
    <w:rsid w:val="009D01C5"/>
    <w:rsid w:val="009E08D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A7D"/>
    <w:rsid w:val="00A0318D"/>
    <w:rsid w:val="00A04F90"/>
    <w:rsid w:val="00A056BD"/>
    <w:rsid w:val="00A061CA"/>
    <w:rsid w:val="00A11011"/>
    <w:rsid w:val="00A1592A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359F"/>
    <w:rsid w:val="00A83BB4"/>
    <w:rsid w:val="00A8404C"/>
    <w:rsid w:val="00A847F5"/>
    <w:rsid w:val="00A84D6F"/>
    <w:rsid w:val="00A9211D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37C5"/>
    <w:rsid w:val="00B057D7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52923"/>
    <w:rsid w:val="00B54CEA"/>
    <w:rsid w:val="00B60339"/>
    <w:rsid w:val="00B65584"/>
    <w:rsid w:val="00B65EA8"/>
    <w:rsid w:val="00B66F6F"/>
    <w:rsid w:val="00B66FF3"/>
    <w:rsid w:val="00B71DB7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2585"/>
    <w:rsid w:val="00C45AB9"/>
    <w:rsid w:val="00C50460"/>
    <w:rsid w:val="00C52B06"/>
    <w:rsid w:val="00C53AD5"/>
    <w:rsid w:val="00C54BA0"/>
    <w:rsid w:val="00C57557"/>
    <w:rsid w:val="00C70401"/>
    <w:rsid w:val="00C7400D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D0717B"/>
    <w:rsid w:val="00D122A2"/>
    <w:rsid w:val="00D12707"/>
    <w:rsid w:val="00D159E0"/>
    <w:rsid w:val="00D16737"/>
    <w:rsid w:val="00D21BAC"/>
    <w:rsid w:val="00D239FC"/>
    <w:rsid w:val="00D241DE"/>
    <w:rsid w:val="00D2641D"/>
    <w:rsid w:val="00D3085F"/>
    <w:rsid w:val="00D371EE"/>
    <w:rsid w:val="00D37AAA"/>
    <w:rsid w:val="00D42EE9"/>
    <w:rsid w:val="00D4408D"/>
    <w:rsid w:val="00D45EAE"/>
    <w:rsid w:val="00D51B00"/>
    <w:rsid w:val="00D52684"/>
    <w:rsid w:val="00D52D51"/>
    <w:rsid w:val="00D577B3"/>
    <w:rsid w:val="00D6426B"/>
    <w:rsid w:val="00D65D3E"/>
    <w:rsid w:val="00D67009"/>
    <w:rsid w:val="00D73EFB"/>
    <w:rsid w:val="00D74A64"/>
    <w:rsid w:val="00D76880"/>
    <w:rsid w:val="00D84BF5"/>
    <w:rsid w:val="00D85110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1216"/>
    <w:rsid w:val="00DB1A3F"/>
    <w:rsid w:val="00DB28E3"/>
    <w:rsid w:val="00DB6539"/>
    <w:rsid w:val="00DC0C83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5906"/>
    <w:rsid w:val="00E11244"/>
    <w:rsid w:val="00E161AA"/>
    <w:rsid w:val="00E22119"/>
    <w:rsid w:val="00E22D1D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51052"/>
    <w:rsid w:val="00E51E3A"/>
    <w:rsid w:val="00E5389C"/>
    <w:rsid w:val="00E5459B"/>
    <w:rsid w:val="00E5494A"/>
    <w:rsid w:val="00E561EC"/>
    <w:rsid w:val="00E609FD"/>
    <w:rsid w:val="00E6109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B00AB"/>
    <w:rsid w:val="00EB0FA1"/>
    <w:rsid w:val="00EB412D"/>
    <w:rsid w:val="00EC0556"/>
    <w:rsid w:val="00EC22F6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CB"/>
    <w:rsid w:val="00ED7EB0"/>
    <w:rsid w:val="00EE3840"/>
    <w:rsid w:val="00EE3A96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D3E"/>
    <w:rsid w:val="00F42DFA"/>
    <w:rsid w:val="00F47A58"/>
    <w:rsid w:val="00F47ADB"/>
    <w:rsid w:val="00F50E75"/>
    <w:rsid w:val="00F51A88"/>
    <w:rsid w:val="00F52579"/>
    <w:rsid w:val="00F544A7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4127"/>
    <w:rsid w:val="00F94F11"/>
    <w:rsid w:val="00F95D19"/>
    <w:rsid w:val="00FA524F"/>
    <w:rsid w:val="00FA5D1A"/>
    <w:rsid w:val="00FA6CCA"/>
    <w:rsid w:val="00FB03F3"/>
    <w:rsid w:val="00FB14CE"/>
    <w:rsid w:val="00FB7629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4851A2-AA49-4E58-8362-72A658B0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9E18-9F75-4754-88C7-A778579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02</cp:revision>
  <cp:lastPrinted>2021-12-13T14:24:00Z</cp:lastPrinted>
  <dcterms:created xsi:type="dcterms:W3CDTF">2021-07-23T05:21:00Z</dcterms:created>
  <dcterms:modified xsi:type="dcterms:W3CDTF">2021-12-15T14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